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6" w:rsidRDefault="00456E60" w:rsidP="0045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 НП «Объединение Рязанских строителей»</w:t>
      </w:r>
    </w:p>
    <w:p w:rsidR="00456E60" w:rsidRDefault="00456E60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56E60" w:rsidRDefault="00456E60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СРО НП «ОРС</w:t>
      </w:r>
    </w:p>
    <w:p w:rsidR="00456E60" w:rsidRDefault="00456E60" w:rsidP="00456E60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/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.В.Тюнин</w:t>
      </w:r>
      <w:proofErr w:type="spellEnd"/>
    </w:p>
    <w:p w:rsidR="00456E60" w:rsidRDefault="00456E60" w:rsidP="00456E60">
      <w:pPr>
        <w:jc w:val="right"/>
        <w:rPr>
          <w:rFonts w:ascii="Times New Roman" w:hAnsi="Times New Roman" w:cs="Times New Roman"/>
          <w:sz w:val="16"/>
          <w:szCs w:val="16"/>
        </w:rPr>
      </w:pPr>
      <w:r w:rsidRPr="00456E6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56E60">
        <w:rPr>
          <w:rFonts w:ascii="Times New Roman" w:hAnsi="Times New Roman" w:cs="Times New Roman"/>
          <w:sz w:val="16"/>
          <w:szCs w:val="16"/>
        </w:rPr>
        <w:t>подпись</w:t>
      </w:r>
      <w:proofErr w:type="gramStart"/>
      <w:r w:rsidRPr="00456E60">
        <w:rPr>
          <w:rFonts w:ascii="Times New Roman" w:hAnsi="Times New Roman" w:cs="Times New Roman"/>
          <w:sz w:val="16"/>
          <w:szCs w:val="16"/>
        </w:rPr>
        <w:t>,ф</w:t>
      </w:r>
      <w:proofErr w:type="gramEnd"/>
      <w:r w:rsidRPr="00456E60">
        <w:rPr>
          <w:rFonts w:ascii="Times New Roman" w:hAnsi="Times New Roman" w:cs="Times New Roman"/>
          <w:sz w:val="16"/>
          <w:szCs w:val="16"/>
        </w:rPr>
        <w:t>амилия,инициалы</w:t>
      </w:r>
      <w:proofErr w:type="spellEnd"/>
      <w:r w:rsidRPr="00456E60">
        <w:rPr>
          <w:rFonts w:ascii="Times New Roman" w:hAnsi="Times New Roman" w:cs="Times New Roman"/>
          <w:sz w:val="16"/>
          <w:szCs w:val="16"/>
        </w:rPr>
        <w:t>)</w:t>
      </w:r>
    </w:p>
    <w:p w:rsidR="00456E60" w:rsidRPr="00456E60" w:rsidRDefault="00D91F0C" w:rsidP="00456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D11A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 июн</w:t>
      </w:r>
      <w:r w:rsidR="000B27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456E60">
        <w:rPr>
          <w:rFonts w:ascii="Times New Roman" w:hAnsi="Times New Roman" w:cs="Times New Roman"/>
          <w:sz w:val="24"/>
          <w:szCs w:val="24"/>
        </w:rPr>
        <w:t>года.</w:t>
      </w:r>
    </w:p>
    <w:p w:rsidR="00456E60" w:rsidRDefault="00456E60" w:rsidP="00C95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E77" w:rsidRP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>Календарный график плановых проверок</w:t>
      </w:r>
    </w:p>
    <w:p w:rsidR="00C95E77" w:rsidRP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>деятельности членов СРО НП «ОРС»</w:t>
      </w:r>
    </w:p>
    <w:p w:rsid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77">
        <w:rPr>
          <w:rFonts w:ascii="Times New Roman" w:hAnsi="Times New Roman" w:cs="Times New Roman"/>
          <w:b/>
          <w:sz w:val="24"/>
          <w:szCs w:val="24"/>
        </w:rPr>
        <w:t xml:space="preserve">в части  соблюдения ими требований к выдаче свидетельства о допуске </w:t>
      </w:r>
    </w:p>
    <w:p w:rsidR="00C95E77" w:rsidRDefault="000B274F" w:rsidP="00C95E7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3 квартал</w:t>
      </w:r>
      <w:r w:rsidR="00D91F0C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C95E77" w:rsidRPr="00C95E7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9732" w:type="dxa"/>
        <w:tblLook w:val="04A0"/>
      </w:tblPr>
      <w:tblGrid>
        <w:gridCol w:w="660"/>
        <w:gridCol w:w="3969"/>
        <w:gridCol w:w="1701"/>
        <w:gridCol w:w="1701"/>
        <w:gridCol w:w="1701"/>
      </w:tblGrid>
      <w:tr w:rsidR="00D91F0C" w:rsidTr="009A46B9">
        <w:trPr>
          <w:trHeight w:val="278"/>
        </w:trPr>
        <w:tc>
          <w:tcPr>
            <w:tcW w:w="660" w:type="dxa"/>
            <w:vMerge w:val="restart"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3969" w:type="dxa"/>
            <w:vMerge w:val="restart"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3"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</w:tr>
      <w:tr w:rsidR="00D91F0C" w:rsidTr="00D91F0C">
        <w:trPr>
          <w:trHeight w:val="276"/>
        </w:trPr>
        <w:tc>
          <w:tcPr>
            <w:tcW w:w="660" w:type="dxa"/>
            <w:vMerge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D91F0C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4D5B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D91F0C" w:rsidRPr="000340BB" w:rsidTr="00D91F0C">
        <w:trPr>
          <w:trHeight w:val="483"/>
        </w:trPr>
        <w:tc>
          <w:tcPr>
            <w:tcW w:w="660" w:type="dxa"/>
          </w:tcPr>
          <w:p w:rsidR="00D91F0C" w:rsidRPr="00D91F0C" w:rsidRDefault="00D91F0C" w:rsidP="00D91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91F0C" w:rsidRPr="00D91F0C" w:rsidRDefault="00D91F0C" w:rsidP="00D91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1F0C" w:rsidRPr="00D91F0C" w:rsidRDefault="00D91F0C" w:rsidP="00D91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1F0C" w:rsidRPr="00D91F0C" w:rsidRDefault="00D91F0C" w:rsidP="00D91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91F0C" w:rsidRPr="00D91F0C" w:rsidRDefault="00D91F0C" w:rsidP="00D91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F0C" w:rsidRPr="000340BB" w:rsidTr="00D91F0C">
        <w:trPr>
          <w:trHeight w:val="483"/>
        </w:trPr>
        <w:tc>
          <w:tcPr>
            <w:tcW w:w="660" w:type="dxa"/>
          </w:tcPr>
          <w:p w:rsidR="00D91F0C" w:rsidRPr="005E3F72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91F0C" w:rsidRPr="005E3F72" w:rsidRDefault="00D91F0C" w:rsidP="00D91F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валова Л.А.</w:t>
            </w:r>
          </w:p>
        </w:tc>
        <w:tc>
          <w:tcPr>
            <w:tcW w:w="1701" w:type="dxa"/>
          </w:tcPr>
          <w:p w:rsidR="00D91F0C" w:rsidRPr="000340BB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1F0C" w:rsidRPr="000340BB" w:rsidRDefault="00D91F0C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F0C" w:rsidRPr="000340BB" w:rsidRDefault="00D91F0C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F0C" w:rsidRPr="000340BB" w:rsidTr="00D91F0C">
        <w:trPr>
          <w:trHeight w:val="278"/>
        </w:trPr>
        <w:tc>
          <w:tcPr>
            <w:tcW w:w="660" w:type="dxa"/>
          </w:tcPr>
          <w:p w:rsidR="00D91F0C" w:rsidRPr="005E3F72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91F0C" w:rsidRPr="005E3F72" w:rsidRDefault="00D91F0C" w:rsidP="00D91F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итин В.С.</w:t>
            </w:r>
          </w:p>
        </w:tc>
        <w:tc>
          <w:tcPr>
            <w:tcW w:w="1701" w:type="dxa"/>
          </w:tcPr>
          <w:p w:rsidR="00D91F0C" w:rsidRPr="000340BB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1F0C" w:rsidRPr="000340BB" w:rsidRDefault="00D91F0C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F0C" w:rsidRPr="000340BB" w:rsidRDefault="00D91F0C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F0C" w:rsidRPr="00902DF2" w:rsidTr="00D91F0C">
        <w:trPr>
          <w:trHeight w:val="483"/>
        </w:trPr>
        <w:tc>
          <w:tcPr>
            <w:tcW w:w="660" w:type="dxa"/>
          </w:tcPr>
          <w:p w:rsidR="00D91F0C" w:rsidRPr="005E3F72" w:rsidRDefault="00D91F0C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91F0C" w:rsidRPr="005E3F72" w:rsidRDefault="00D91F0C" w:rsidP="00D91F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Михайловская межхозяйственная строительная организация Плюс»</w:t>
            </w:r>
          </w:p>
        </w:tc>
        <w:tc>
          <w:tcPr>
            <w:tcW w:w="1701" w:type="dxa"/>
          </w:tcPr>
          <w:p w:rsidR="00D91F0C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1F0C" w:rsidRPr="00902DF2" w:rsidRDefault="00D91F0C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F0C" w:rsidRPr="00902DF2" w:rsidRDefault="00D91F0C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902DF2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ь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902DF2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902DF2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902DF2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анс-Восток-Телеком»</w:t>
            </w: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902DF2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вет города Рязани»</w:t>
            </w: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902DF2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A954AC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ь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A954AC" w:rsidTr="00D91F0C">
        <w:trPr>
          <w:trHeight w:val="290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A954AC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Pr="00A954AC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A954AC" w:rsidTr="00D91F0C">
        <w:trPr>
          <w:trHeight w:val="483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и «СДСУ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RPr="00A954AC" w:rsidTr="00D91F0C">
        <w:trPr>
          <w:trHeight w:val="483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ех-п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язь-Ирга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ИЭМП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ф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пресс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ьЭнерг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монтаж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я «ЭГЕ У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ша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Статус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483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СУ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и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т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ПМ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газ-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й Эксплуатационный Комплекс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МК «Т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аши окна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Pr="005E3F72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4D5B8A" w:rsidRDefault="004D5B8A" w:rsidP="00D73BC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ЗС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мышленные Экологические технологии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рбарис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олод-Ремонт-Центр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D91F0C">
        <w:trPr>
          <w:trHeight w:val="278"/>
        </w:trPr>
        <w:tc>
          <w:tcPr>
            <w:tcW w:w="660" w:type="dxa"/>
          </w:tcPr>
          <w:p w:rsidR="004D5B8A" w:rsidRDefault="004D5B8A" w:rsidP="007979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4D5B8A" w:rsidRPr="005E3F72" w:rsidRDefault="004D5B8A" w:rsidP="007979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имул»</w:t>
            </w: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2310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техника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-2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трой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ьг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Управление капитального строительств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и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рат-Т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кроклимат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деальные окна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автоматика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У-44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0340BB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расчетное дорожное передвижное механизированное управление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Pr="00902DF2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5B8A" w:rsidTr="00507949">
        <w:trPr>
          <w:trHeight w:val="278"/>
        </w:trPr>
        <w:tc>
          <w:tcPr>
            <w:tcW w:w="660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4D5B8A" w:rsidRPr="005E3F72" w:rsidRDefault="004D5B8A" w:rsidP="001F24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5B8A" w:rsidRDefault="004D5B8A" w:rsidP="001F24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95E77" w:rsidRDefault="00C95E77" w:rsidP="00C95E7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16CC5" w:rsidRPr="00C16CC5" w:rsidRDefault="00C16CC5" w:rsidP="00C95E7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орг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/             О.В.Ершов</w:t>
      </w:r>
    </w:p>
    <w:sectPr w:rsidR="00C16CC5" w:rsidRPr="00C16CC5" w:rsidSect="0020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6E60"/>
    <w:rsid w:val="000340BB"/>
    <w:rsid w:val="0005050E"/>
    <w:rsid w:val="00076BF6"/>
    <w:rsid w:val="0008190E"/>
    <w:rsid w:val="000B274F"/>
    <w:rsid w:val="00133418"/>
    <w:rsid w:val="001C5F49"/>
    <w:rsid w:val="001E1085"/>
    <w:rsid w:val="001F780A"/>
    <w:rsid w:val="00200654"/>
    <w:rsid w:val="002310D9"/>
    <w:rsid w:val="0023577F"/>
    <w:rsid w:val="0043120F"/>
    <w:rsid w:val="00434F1C"/>
    <w:rsid w:val="00456E60"/>
    <w:rsid w:val="004D5B8A"/>
    <w:rsid w:val="00507949"/>
    <w:rsid w:val="0051293C"/>
    <w:rsid w:val="00543552"/>
    <w:rsid w:val="00573105"/>
    <w:rsid w:val="005D11A6"/>
    <w:rsid w:val="005E3F72"/>
    <w:rsid w:val="00731493"/>
    <w:rsid w:val="0077423B"/>
    <w:rsid w:val="0078633E"/>
    <w:rsid w:val="00797976"/>
    <w:rsid w:val="008F0FE2"/>
    <w:rsid w:val="00902DF2"/>
    <w:rsid w:val="00921506"/>
    <w:rsid w:val="00A65E03"/>
    <w:rsid w:val="00A954AC"/>
    <w:rsid w:val="00B81626"/>
    <w:rsid w:val="00C16CC5"/>
    <w:rsid w:val="00C95E77"/>
    <w:rsid w:val="00D440C3"/>
    <w:rsid w:val="00D91F0C"/>
    <w:rsid w:val="00E30972"/>
    <w:rsid w:val="00EF144E"/>
    <w:rsid w:val="00F93A0F"/>
    <w:rsid w:val="00FB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71E-B89B-44BC-8105-AD4E67B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0-10-07T10:00:00Z</cp:lastPrinted>
  <dcterms:created xsi:type="dcterms:W3CDTF">2010-06-15T10:58:00Z</dcterms:created>
  <dcterms:modified xsi:type="dcterms:W3CDTF">2011-07-05T10:51:00Z</dcterms:modified>
</cp:coreProperties>
</file>